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9C687" w14:textId="77777777" w:rsidR="0056347B" w:rsidRDefault="0056347B" w:rsidP="0056347B">
      <w:r w:rsidRPr="0056347B">
        <w:rPr>
          <w:color w:val="FF0000"/>
        </w:rPr>
        <w:t>Database:</w:t>
      </w:r>
      <w:r>
        <w:t xml:space="preserve"> </w:t>
      </w:r>
      <w:r w:rsidRPr="0056347B">
        <w:rPr>
          <w:color w:val="1F3864" w:themeColor="accent1" w:themeShade="80"/>
        </w:rPr>
        <w:t>Collection of database Object</w:t>
      </w:r>
    </w:p>
    <w:p w14:paraId="45520AAD" w14:textId="77777777" w:rsidR="0056347B" w:rsidRDefault="0056347B" w:rsidP="0056347B"/>
    <w:p w14:paraId="77705C52" w14:textId="77777777" w:rsidR="0056347B" w:rsidRDefault="0056347B" w:rsidP="0056347B">
      <w:r w:rsidRPr="0056347B">
        <w:rPr>
          <w:color w:val="FF0000"/>
        </w:rPr>
        <w:t>DB Objects</w:t>
      </w:r>
      <w:r>
        <w:t>:</w:t>
      </w:r>
    </w:p>
    <w:p w14:paraId="2C92AEF3" w14:textId="77777777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Database</w:t>
      </w:r>
    </w:p>
    <w:p w14:paraId="124E6F2E" w14:textId="77777777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Table</w:t>
      </w:r>
    </w:p>
    <w:p w14:paraId="660BF573" w14:textId="77777777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Stored Procedure</w:t>
      </w:r>
    </w:p>
    <w:p w14:paraId="73D43064" w14:textId="77777777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Trigger</w:t>
      </w:r>
    </w:p>
    <w:p w14:paraId="2E515095" w14:textId="77777777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View</w:t>
      </w:r>
    </w:p>
    <w:p w14:paraId="008D3F78" w14:textId="7269E31A" w:rsidR="0056347B" w:rsidRPr="0056347B" w:rsidRDefault="0056347B" w:rsidP="0056347B">
      <w:pPr>
        <w:rPr>
          <w:color w:val="1F3864" w:themeColor="accent1" w:themeShade="80"/>
        </w:rPr>
      </w:pPr>
      <w:r w:rsidRPr="0056347B">
        <w:rPr>
          <w:color w:val="1F3864" w:themeColor="accent1" w:themeShade="80"/>
        </w:rPr>
        <w:t>Cursor</w:t>
      </w:r>
    </w:p>
    <w:p w14:paraId="45C8A22E" w14:textId="77777777" w:rsidR="0056347B" w:rsidRDefault="0056347B" w:rsidP="0056347B">
      <w:r w:rsidRPr="0056347B">
        <w:rPr>
          <w:color w:val="1F3864" w:themeColor="accent1" w:themeShade="80"/>
        </w:rPr>
        <w:t>Indexer</w:t>
      </w:r>
    </w:p>
    <w:p w14:paraId="3D029268" w14:textId="77777777" w:rsidR="0056347B" w:rsidRDefault="0056347B" w:rsidP="0056347B">
      <w:r>
        <w:t>..............</w:t>
      </w:r>
    </w:p>
    <w:p w14:paraId="26B780F7" w14:textId="77777777" w:rsidR="0056347B" w:rsidRDefault="0056347B" w:rsidP="0056347B"/>
    <w:p w14:paraId="68DB4DC2" w14:textId="2C1E029F" w:rsidR="0056347B" w:rsidRDefault="0056347B" w:rsidP="0056347B">
      <w:r w:rsidRPr="0056347B">
        <w:rPr>
          <w:color w:val="FF0000"/>
        </w:rPr>
        <w:t>SQL</w:t>
      </w:r>
      <w:r>
        <w:t xml:space="preserve">: </w:t>
      </w:r>
      <w:r>
        <w:t>Structured</w:t>
      </w:r>
      <w:r>
        <w:t xml:space="preserve"> Query Language: Is a </w:t>
      </w:r>
      <w:r>
        <w:t>language:</w:t>
      </w:r>
      <w:r>
        <w:t xml:space="preserve"> It is used to communicate with the Database</w:t>
      </w:r>
    </w:p>
    <w:p w14:paraId="4042F700" w14:textId="77777777" w:rsidR="0056347B" w:rsidRDefault="0056347B" w:rsidP="0056347B"/>
    <w:p w14:paraId="640A8793" w14:textId="77777777" w:rsidR="0056347B" w:rsidRDefault="0056347B" w:rsidP="0056347B">
      <w:r w:rsidRPr="0056347B">
        <w:rPr>
          <w:color w:val="FF0000"/>
        </w:rPr>
        <w:t>Database</w:t>
      </w:r>
      <w:r>
        <w:t xml:space="preserve">: </w:t>
      </w:r>
      <w:proofErr w:type="spellStart"/>
      <w:r>
        <w:t>Sql</w:t>
      </w:r>
      <w:proofErr w:type="spellEnd"/>
      <w:r>
        <w:t xml:space="preserve"> Server, Oracle , My </w:t>
      </w:r>
      <w:proofErr w:type="spellStart"/>
      <w:r>
        <w:t>Sql</w:t>
      </w:r>
      <w:proofErr w:type="spellEnd"/>
      <w:r>
        <w:t xml:space="preserve">, Teradata, DB2, </w:t>
      </w:r>
      <w:proofErr w:type="spellStart"/>
      <w:r>
        <w:t>MangoDB</w:t>
      </w:r>
      <w:proofErr w:type="spellEnd"/>
      <w:r>
        <w:t xml:space="preserve">, </w:t>
      </w:r>
      <w:proofErr w:type="spellStart"/>
      <w:r>
        <w:t>Postgre</w:t>
      </w:r>
      <w:proofErr w:type="spellEnd"/>
      <w:r>
        <w:t xml:space="preserve"> SQL.....</w:t>
      </w:r>
    </w:p>
    <w:p w14:paraId="030004AC" w14:textId="77777777" w:rsidR="0056347B" w:rsidRDefault="0056347B" w:rsidP="0056347B"/>
    <w:p w14:paraId="081BA7EA" w14:textId="32470B01" w:rsidR="0056347B" w:rsidRDefault="0056347B" w:rsidP="0056347B">
      <w:r w:rsidRPr="0056347B">
        <w:rPr>
          <w:color w:val="FF0000"/>
        </w:rPr>
        <w:t>Query</w:t>
      </w:r>
      <w:r>
        <w:t>: it is the instruction send to the database</w:t>
      </w:r>
    </w:p>
    <w:p w14:paraId="280581EB" w14:textId="77777777" w:rsidR="0056347B" w:rsidRDefault="0056347B" w:rsidP="0056347B">
      <w:r>
        <w:t>...........................................................</w:t>
      </w:r>
    </w:p>
    <w:p w14:paraId="7655D9E7" w14:textId="77777777" w:rsidR="0056347B" w:rsidRDefault="0056347B" w:rsidP="0056347B"/>
    <w:p w14:paraId="56956256" w14:textId="622F198E" w:rsidR="0056347B" w:rsidRDefault="0056347B" w:rsidP="0056347B">
      <w:r>
        <w:t xml:space="preserve">Based upon the </w:t>
      </w:r>
      <w:r>
        <w:t>behavior</w:t>
      </w:r>
      <w:r>
        <w:t xml:space="preserve"> of </w:t>
      </w:r>
      <w:r>
        <w:t>commands</w:t>
      </w:r>
      <w:r>
        <w:t xml:space="preserve"> </w:t>
      </w:r>
      <w:r>
        <w:t>categorize</w:t>
      </w:r>
      <w:r>
        <w:t xml:space="preserve"> in to:</w:t>
      </w:r>
    </w:p>
    <w:p w14:paraId="3BEA5AFA" w14:textId="77777777" w:rsidR="0056347B" w:rsidRDefault="0056347B" w:rsidP="0056347B"/>
    <w:p w14:paraId="28B10B94" w14:textId="5ADA397B" w:rsidR="0056347B" w:rsidRDefault="0056347B" w:rsidP="0056347B">
      <w:r w:rsidRPr="0056347B">
        <w:rPr>
          <w:color w:val="FF0000"/>
        </w:rPr>
        <w:t>DML</w:t>
      </w:r>
      <w:r>
        <w:t xml:space="preserve"> : Data </w:t>
      </w:r>
      <w:r>
        <w:t>Manipulation</w:t>
      </w:r>
      <w:r>
        <w:t xml:space="preserve"> </w:t>
      </w:r>
      <w:r>
        <w:t>Language</w:t>
      </w:r>
    </w:p>
    <w:p w14:paraId="2B15EFAE" w14:textId="5254B065" w:rsidR="0056347B" w:rsidRDefault="0056347B" w:rsidP="0056347B">
      <w:r w:rsidRPr="0056347B">
        <w:rPr>
          <w:color w:val="FF0000"/>
        </w:rPr>
        <w:t>DDL</w:t>
      </w:r>
      <w:r>
        <w:t xml:space="preserve"> : Data </w:t>
      </w:r>
      <w:r>
        <w:t>Definition</w:t>
      </w:r>
      <w:r>
        <w:t xml:space="preserve"> </w:t>
      </w:r>
      <w:r>
        <w:t>Language</w:t>
      </w:r>
    </w:p>
    <w:p w14:paraId="0398A18F" w14:textId="2E659C34" w:rsidR="0056347B" w:rsidRDefault="0056347B" w:rsidP="0056347B">
      <w:r w:rsidRPr="0056347B">
        <w:rPr>
          <w:color w:val="FF0000"/>
        </w:rPr>
        <w:t>DRL</w:t>
      </w:r>
      <w:r>
        <w:t xml:space="preserve"> : Data Retrieval </w:t>
      </w:r>
      <w:r>
        <w:t>Language</w:t>
      </w:r>
    </w:p>
    <w:p w14:paraId="117A9909" w14:textId="534AFD46" w:rsidR="0056347B" w:rsidRDefault="0056347B" w:rsidP="0056347B">
      <w:r w:rsidRPr="0056347B">
        <w:rPr>
          <w:color w:val="FF0000"/>
        </w:rPr>
        <w:t>DCL</w:t>
      </w:r>
      <w:r>
        <w:t xml:space="preserve"> : Data Control </w:t>
      </w:r>
      <w:r>
        <w:t>Language</w:t>
      </w:r>
    </w:p>
    <w:p w14:paraId="274D9695" w14:textId="77777777" w:rsidR="0056347B" w:rsidRDefault="0056347B" w:rsidP="0056347B">
      <w:r w:rsidRPr="0056347B">
        <w:rPr>
          <w:color w:val="FF0000"/>
        </w:rPr>
        <w:t xml:space="preserve">TCL </w:t>
      </w:r>
      <w:r>
        <w:t>: Transaction Control Language</w:t>
      </w:r>
    </w:p>
    <w:p w14:paraId="6696A153" w14:textId="77777777" w:rsidR="0056347B" w:rsidRDefault="0056347B" w:rsidP="0056347B"/>
    <w:p w14:paraId="3BB7ED21" w14:textId="77777777" w:rsidR="0056347B" w:rsidRDefault="0056347B" w:rsidP="0056347B">
      <w:r w:rsidRPr="0056347B">
        <w:rPr>
          <w:color w:val="FF0000"/>
        </w:rPr>
        <w:t>DDL</w:t>
      </w:r>
      <w:r>
        <w:t xml:space="preserve"> : The commands under DDL are used to perform manipulation on the object definition</w:t>
      </w:r>
    </w:p>
    <w:p w14:paraId="1A10EE1F" w14:textId="77777777" w:rsidR="0056347B" w:rsidRDefault="0056347B" w:rsidP="0056347B">
      <w:r w:rsidRPr="0056347B">
        <w:rPr>
          <w:color w:val="FF0000"/>
        </w:rPr>
        <w:t xml:space="preserve">  Table Definition </w:t>
      </w:r>
      <w:r>
        <w:t xml:space="preserve">: Is </w:t>
      </w:r>
      <w:proofErr w:type="spellStart"/>
      <w:r>
        <w:t>noting</w:t>
      </w:r>
      <w:proofErr w:type="spellEnd"/>
      <w:r>
        <w:t xml:space="preserve"> but Table Name, Column Name, Data Types, Constraints</w:t>
      </w:r>
    </w:p>
    <w:p w14:paraId="168BDAA7" w14:textId="77777777" w:rsidR="0056347B" w:rsidRDefault="0056347B" w:rsidP="0056347B"/>
    <w:p w14:paraId="2EFA2CE3" w14:textId="6A7DEBA5" w:rsidR="0056347B" w:rsidRDefault="0056347B" w:rsidP="0056347B">
      <w:r w:rsidRPr="0056347B">
        <w:rPr>
          <w:color w:val="FF0000"/>
        </w:rPr>
        <w:t>Data Types</w:t>
      </w:r>
      <w:r>
        <w:t xml:space="preserve">: </w:t>
      </w:r>
    </w:p>
    <w:p w14:paraId="54ABE5AB" w14:textId="7BC60150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Int</w:t>
      </w:r>
      <w:r>
        <w:t xml:space="preserve"> : Integer ---&gt; It will allow only numbers ----&gt; </w:t>
      </w:r>
      <w:proofErr w:type="spellStart"/>
      <w:r>
        <w:t>Limite</w:t>
      </w:r>
      <w:proofErr w:type="spellEnd"/>
      <w:r>
        <w:t xml:space="preserve"> -214 </w:t>
      </w:r>
      <w:proofErr w:type="spellStart"/>
      <w:r>
        <w:t>cr</w:t>
      </w:r>
      <w:proofErr w:type="spellEnd"/>
      <w:r>
        <w:t xml:space="preserve"> to +214 ---&gt; 10</w:t>
      </w:r>
    </w:p>
    <w:p w14:paraId="6196B41A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lastRenderedPageBreak/>
        <w:t xml:space="preserve">Char(N) </w:t>
      </w:r>
      <w:r>
        <w:t>: Character(N) ---&gt; IT will allow alphabets, numbers, special characters.</w:t>
      </w:r>
    </w:p>
    <w:p w14:paraId="1A70DCB0" w14:textId="0595C758" w:rsidR="0056347B" w:rsidRDefault="0056347B" w:rsidP="0056347B">
      <w:pPr>
        <w:pStyle w:val="ListParagraph"/>
        <w:numPr>
          <w:ilvl w:val="1"/>
          <w:numId w:val="1"/>
        </w:numPr>
      </w:pPr>
      <w:r>
        <w:t>N -&gt; represent the maximum number of characters allowed.</w:t>
      </w:r>
    </w:p>
    <w:p w14:paraId="76CEFB37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Varchar(N)</w:t>
      </w:r>
      <w:r>
        <w:t>: Variable character(N)---&gt; It will allow alphabets, numbers, special characters.</w:t>
      </w:r>
    </w:p>
    <w:p w14:paraId="739B2F5F" w14:textId="54872944" w:rsidR="0056347B" w:rsidRDefault="007C6EB5" w:rsidP="0056347B">
      <w:pPr>
        <w:pStyle w:val="ListParagraph"/>
        <w:ind w:left="360"/>
      </w:pPr>
      <w:r>
        <w:t xml:space="preserve">               </w:t>
      </w:r>
      <w:r w:rsidR="0056347B">
        <w:t>N -&gt; represent the maximum number of characters allowed.</w:t>
      </w:r>
    </w:p>
    <w:p w14:paraId="23753D22" w14:textId="77777777" w:rsidR="0056347B" w:rsidRDefault="0056347B" w:rsidP="0056347B">
      <w:pPr>
        <w:pStyle w:val="ListParagraph"/>
        <w:ind w:left="360"/>
      </w:pPr>
      <w:r w:rsidRPr="0056347B">
        <w:rPr>
          <w:color w:val="FF0000"/>
        </w:rPr>
        <w:t>EX</w:t>
      </w:r>
      <w:r>
        <w:t>: ---&gt;</w:t>
      </w:r>
    </w:p>
    <w:p w14:paraId="66EC762D" w14:textId="01B5FC8C" w:rsidR="0056347B" w:rsidRDefault="007C6EB5" w:rsidP="0056347B">
      <w:pPr>
        <w:ind w:left="360"/>
      </w:pPr>
      <w:r>
        <w:rPr>
          <w:color w:val="FF0000"/>
        </w:rPr>
        <w:t xml:space="preserve">          </w:t>
      </w:r>
      <w:r w:rsidR="0056347B" w:rsidRPr="0056347B">
        <w:rPr>
          <w:color w:val="FF0000"/>
        </w:rPr>
        <w:t xml:space="preserve">Char(10): </w:t>
      </w:r>
      <w:r w:rsidR="0056347B">
        <w:t>If less than 10 characters are inserted, it will occupy 10 characters memory</w:t>
      </w:r>
    </w:p>
    <w:p w14:paraId="31EC79C8" w14:textId="3028A3CC" w:rsidR="0056347B" w:rsidRDefault="0056347B" w:rsidP="0056347B">
      <w:pPr>
        <w:pStyle w:val="ListParagraph"/>
        <w:ind w:left="360"/>
      </w:pPr>
      <w:r>
        <w:rPr>
          <w:color w:val="FF0000"/>
        </w:rPr>
        <w:t xml:space="preserve"> </w:t>
      </w:r>
      <w:r w:rsidR="007C6EB5">
        <w:rPr>
          <w:color w:val="FF0000"/>
        </w:rPr>
        <w:t xml:space="preserve">         </w:t>
      </w:r>
      <w:r w:rsidRPr="0056347B">
        <w:rPr>
          <w:color w:val="FF0000"/>
        </w:rPr>
        <w:t xml:space="preserve">Varchar(10): </w:t>
      </w:r>
      <w:r>
        <w:t xml:space="preserve">If less than 10 characters are inserted, it will occupy only the required characters </w:t>
      </w:r>
      <w:r w:rsidR="007C6EB5">
        <w:t xml:space="preserve">                  </w:t>
      </w:r>
      <w:r>
        <w:t>memory and it will free up the remaining space.</w:t>
      </w:r>
    </w:p>
    <w:p w14:paraId="6073377E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Create</w:t>
      </w:r>
      <w:r>
        <w:t xml:space="preserve">: It is used to create any </w:t>
      </w:r>
      <w:proofErr w:type="spellStart"/>
      <w:r>
        <w:t>db</w:t>
      </w:r>
      <w:proofErr w:type="spellEnd"/>
      <w:r>
        <w:t xml:space="preserve"> object.</w:t>
      </w:r>
    </w:p>
    <w:p w14:paraId="23768164" w14:textId="1791EE4F" w:rsidR="000370C8" w:rsidRDefault="000370C8" w:rsidP="000370C8">
      <w:pPr>
        <w:pStyle w:val="ListParagraph"/>
        <w:ind w:left="360"/>
      </w:pPr>
      <w:r>
        <w:rPr>
          <w:noProof/>
        </w:rPr>
        <w:drawing>
          <wp:inline distT="0" distB="0" distL="0" distR="0" wp14:anchorId="183E67E0" wp14:editId="264DF3E2">
            <wp:extent cx="2697480" cy="1696720"/>
            <wp:effectExtent l="0" t="0" r="7620" b="0"/>
            <wp:docPr id="54147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9E7" w14:textId="3F8570ED" w:rsidR="0056347B" w:rsidRDefault="000370C8" w:rsidP="0056347B">
      <w:r>
        <w:rPr>
          <w:noProof/>
        </w:rPr>
        <w:drawing>
          <wp:inline distT="0" distB="0" distL="0" distR="0" wp14:anchorId="6C3B8FB7" wp14:editId="2C423681">
            <wp:extent cx="6858000" cy="1612900"/>
            <wp:effectExtent l="0" t="0" r="0" b="6350"/>
            <wp:docPr id="39276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59CC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Alter</w:t>
      </w:r>
      <w:r>
        <w:t>: It is used to modify the object definition.</w:t>
      </w:r>
    </w:p>
    <w:p w14:paraId="3829A9A6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Ex</w:t>
      </w:r>
      <w:r>
        <w:t>: For a table, we can add a new column, remove existing column and change the data type of the column</w:t>
      </w:r>
    </w:p>
    <w:p w14:paraId="315E042C" w14:textId="77777777" w:rsidR="0056347B" w:rsidRDefault="0056347B" w:rsidP="0056347B"/>
    <w:p w14:paraId="7ED2CEAB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Drop</w:t>
      </w:r>
      <w:r>
        <w:t>: It is used remove the object from the Database</w:t>
      </w:r>
    </w:p>
    <w:p w14:paraId="784F6948" w14:textId="77777777" w:rsidR="0056347B" w:rsidRDefault="0056347B" w:rsidP="0056347B"/>
    <w:p w14:paraId="1986F668" w14:textId="77777777" w:rsidR="0056347B" w:rsidRDefault="0056347B" w:rsidP="0056347B">
      <w:pPr>
        <w:pStyle w:val="ListParagraph"/>
        <w:numPr>
          <w:ilvl w:val="0"/>
          <w:numId w:val="1"/>
        </w:numPr>
      </w:pPr>
      <w:r w:rsidRPr="0056347B">
        <w:rPr>
          <w:color w:val="FF0000"/>
        </w:rPr>
        <w:t>Truncate</w:t>
      </w:r>
      <w:r>
        <w:t>: It is used to remove all the data from the table</w:t>
      </w:r>
    </w:p>
    <w:p w14:paraId="69A7A203" w14:textId="77777777" w:rsidR="0056347B" w:rsidRDefault="0056347B" w:rsidP="0056347B">
      <w:r>
        <w:t>..................................................................</w:t>
      </w:r>
    </w:p>
    <w:p w14:paraId="5EFF29B3" w14:textId="77777777" w:rsidR="0056347B" w:rsidRDefault="0056347B" w:rsidP="0056347B"/>
    <w:p w14:paraId="7DEFA558" w14:textId="77777777" w:rsidR="0056347B" w:rsidRDefault="0056347B" w:rsidP="0056347B">
      <w:r w:rsidRPr="0056347B">
        <w:rPr>
          <w:color w:val="FF0000"/>
        </w:rPr>
        <w:t>DML Commands</w:t>
      </w:r>
      <w:r>
        <w:t>:</w:t>
      </w:r>
    </w:p>
    <w:p w14:paraId="6DA721B1" w14:textId="7CA825A0" w:rsidR="0056347B" w:rsidRDefault="0056347B" w:rsidP="007C6EB5">
      <w:pPr>
        <w:pStyle w:val="ListParagraph"/>
        <w:numPr>
          <w:ilvl w:val="0"/>
          <w:numId w:val="3"/>
        </w:numPr>
      </w:pPr>
      <w:r w:rsidRPr="007C6EB5">
        <w:rPr>
          <w:color w:val="FF0000"/>
        </w:rPr>
        <w:t>Insert</w:t>
      </w:r>
      <w:r>
        <w:t>: It is used to insert the records into the table</w:t>
      </w:r>
    </w:p>
    <w:p w14:paraId="3FC485E7" w14:textId="77777777" w:rsidR="0056347B" w:rsidRDefault="0056347B" w:rsidP="007C6EB5">
      <w:pPr>
        <w:pStyle w:val="ListParagraph"/>
        <w:numPr>
          <w:ilvl w:val="0"/>
          <w:numId w:val="3"/>
        </w:numPr>
      </w:pPr>
      <w:r w:rsidRPr="007C6EB5">
        <w:rPr>
          <w:color w:val="FF0000"/>
        </w:rPr>
        <w:t>Update</w:t>
      </w:r>
      <w:r>
        <w:t>: It is used to modify the existing data in the table</w:t>
      </w:r>
    </w:p>
    <w:p w14:paraId="7151B978" w14:textId="77777777" w:rsidR="0056347B" w:rsidRDefault="0056347B" w:rsidP="007C6EB5">
      <w:pPr>
        <w:pStyle w:val="ListParagraph"/>
        <w:numPr>
          <w:ilvl w:val="0"/>
          <w:numId w:val="3"/>
        </w:numPr>
      </w:pPr>
      <w:r w:rsidRPr="007C6EB5">
        <w:rPr>
          <w:color w:val="FF0000"/>
        </w:rPr>
        <w:t>Delete</w:t>
      </w:r>
      <w:r>
        <w:t>: It is used to remove record(s) from the table</w:t>
      </w:r>
    </w:p>
    <w:p w14:paraId="67452687" w14:textId="77777777" w:rsidR="0056347B" w:rsidRDefault="0056347B" w:rsidP="0056347B">
      <w:r>
        <w:t>......................................................................</w:t>
      </w:r>
    </w:p>
    <w:p w14:paraId="62E405A6" w14:textId="77777777" w:rsidR="0056347B" w:rsidRDefault="0056347B" w:rsidP="0056347B"/>
    <w:p w14:paraId="60B98DC4" w14:textId="77777777" w:rsidR="0056347B" w:rsidRPr="007C6EB5" w:rsidRDefault="0056347B" w:rsidP="0056347B">
      <w:pPr>
        <w:rPr>
          <w:color w:val="FF0000"/>
        </w:rPr>
      </w:pPr>
      <w:r w:rsidRPr="007C6EB5">
        <w:rPr>
          <w:color w:val="FF0000"/>
        </w:rPr>
        <w:lastRenderedPageBreak/>
        <w:t>DRL Commands:</w:t>
      </w:r>
    </w:p>
    <w:p w14:paraId="49807796" w14:textId="77777777" w:rsidR="0056347B" w:rsidRDefault="0056347B" w:rsidP="0056347B">
      <w:r w:rsidRPr="007C6EB5">
        <w:rPr>
          <w:color w:val="FF0000"/>
        </w:rPr>
        <w:t>Select</w:t>
      </w:r>
      <w:r>
        <w:t>: It is used to retrieve/fetch the data form the table.</w:t>
      </w:r>
    </w:p>
    <w:p w14:paraId="60789819" w14:textId="77777777" w:rsidR="0056347B" w:rsidRDefault="0056347B" w:rsidP="0056347B">
      <w:r>
        <w:t>.......................................................................</w:t>
      </w:r>
    </w:p>
    <w:p w14:paraId="0D6FD26C" w14:textId="77777777" w:rsidR="0056347B" w:rsidRDefault="0056347B" w:rsidP="0056347B"/>
    <w:p w14:paraId="15E83CD3" w14:textId="4808DE9F" w:rsidR="0056347B" w:rsidRDefault="0056347B" w:rsidP="0056347B">
      <w:r w:rsidRPr="007C6EB5">
        <w:rPr>
          <w:color w:val="FF0000"/>
        </w:rPr>
        <w:t>DCL Commands</w:t>
      </w:r>
      <w:r>
        <w:t xml:space="preserve">: Data base </w:t>
      </w:r>
      <w:r>
        <w:t>administrator</w:t>
      </w:r>
      <w:r>
        <w:t xml:space="preserve"> use </w:t>
      </w:r>
      <w:r w:rsidR="007C6EB5">
        <w:t>these commands</w:t>
      </w:r>
    </w:p>
    <w:p w14:paraId="097217FD" w14:textId="77777777" w:rsidR="0056347B" w:rsidRPr="007C6EB5" w:rsidRDefault="0056347B" w:rsidP="007C6EB5">
      <w:pPr>
        <w:pStyle w:val="ListParagraph"/>
        <w:numPr>
          <w:ilvl w:val="0"/>
          <w:numId w:val="4"/>
        </w:numPr>
        <w:rPr>
          <w:color w:val="FF0000"/>
        </w:rPr>
      </w:pPr>
      <w:r w:rsidRPr="007C6EB5">
        <w:rPr>
          <w:color w:val="FF0000"/>
        </w:rPr>
        <w:t>Grant: It is used to accept the request</w:t>
      </w:r>
    </w:p>
    <w:p w14:paraId="790EF443" w14:textId="77777777" w:rsidR="0056347B" w:rsidRDefault="0056347B" w:rsidP="007C6EB5">
      <w:pPr>
        <w:pStyle w:val="ListParagraph"/>
        <w:numPr>
          <w:ilvl w:val="0"/>
          <w:numId w:val="4"/>
        </w:numPr>
      </w:pPr>
      <w:r w:rsidRPr="007C6EB5">
        <w:rPr>
          <w:color w:val="FF0000"/>
        </w:rPr>
        <w:t>Revoke</w:t>
      </w:r>
      <w:r>
        <w:t>: It is used to remove the existing permission</w:t>
      </w:r>
    </w:p>
    <w:p w14:paraId="4DBDA6C0" w14:textId="77777777" w:rsidR="0056347B" w:rsidRDefault="0056347B" w:rsidP="007C6EB5">
      <w:pPr>
        <w:pStyle w:val="ListParagraph"/>
        <w:numPr>
          <w:ilvl w:val="0"/>
          <w:numId w:val="4"/>
        </w:numPr>
      </w:pPr>
      <w:r w:rsidRPr="007C6EB5">
        <w:rPr>
          <w:color w:val="FF0000"/>
        </w:rPr>
        <w:t xml:space="preserve">Deny: </w:t>
      </w:r>
      <w:r>
        <w:t>It is used to reject the request</w:t>
      </w:r>
    </w:p>
    <w:p w14:paraId="7FB2E9B0" w14:textId="77777777" w:rsidR="0056347B" w:rsidRDefault="0056347B" w:rsidP="0056347B">
      <w:r>
        <w:t>.......................................................................</w:t>
      </w:r>
    </w:p>
    <w:p w14:paraId="0DBC1241" w14:textId="77777777" w:rsidR="0056347B" w:rsidRDefault="0056347B" w:rsidP="0056347B"/>
    <w:p w14:paraId="03151146" w14:textId="77777777" w:rsidR="0056347B" w:rsidRPr="007C6EB5" w:rsidRDefault="0056347B" w:rsidP="0056347B">
      <w:pPr>
        <w:rPr>
          <w:color w:val="FF0000"/>
        </w:rPr>
      </w:pPr>
      <w:r w:rsidRPr="007C6EB5">
        <w:rPr>
          <w:color w:val="FF0000"/>
        </w:rPr>
        <w:t>TCL Commands:</w:t>
      </w:r>
    </w:p>
    <w:p w14:paraId="5A444CBF" w14:textId="141F6FA6" w:rsidR="0056347B" w:rsidRDefault="0056347B" w:rsidP="007C6EB5">
      <w:pPr>
        <w:pStyle w:val="ListParagraph"/>
        <w:numPr>
          <w:ilvl w:val="0"/>
          <w:numId w:val="5"/>
        </w:numPr>
      </w:pPr>
      <w:r w:rsidRPr="007C6EB5">
        <w:rPr>
          <w:color w:val="FF0000"/>
        </w:rPr>
        <w:t xml:space="preserve">Commit: </w:t>
      </w:r>
      <w:r>
        <w:t xml:space="preserve">It is used to save the transaction </w:t>
      </w:r>
      <w:r w:rsidR="007C6EB5">
        <w:t>permanently</w:t>
      </w:r>
    </w:p>
    <w:p w14:paraId="09411C93" w14:textId="790B4020" w:rsidR="0056347B" w:rsidRDefault="0056347B" w:rsidP="007C6EB5">
      <w:pPr>
        <w:pStyle w:val="ListParagraph"/>
        <w:numPr>
          <w:ilvl w:val="0"/>
          <w:numId w:val="5"/>
        </w:numPr>
      </w:pPr>
      <w:r w:rsidRPr="007C6EB5">
        <w:rPr>
          <w:color w:val="FF0000"/>
        </w:rPr>
        <w:t xml:space="preserve">Rollback: </w:t>
      </w:r>
      <w:r>
        <w:t>It is used to revert back the transaction</w:t>
      </w:r>
    </w:p>
    <w:p w14:paraId="21F1EE13" w14:textId="5BA78A47" w:rsidR="0056347B" w:rsidRDefault="0056347B" w:rsidP="007C6EB5">
      <w:pPr>
        <w:pStyle w:val="ListParagraph"/>
        <w:numPr>
          <w:ilvl w:val="0"/>
          <w:numId w:val="5"/>
        </w:numPr>
      </w:pPr>
      <w:proofErr w:type="spellStart"/>
      <w:r w:rsidRPr="007C6EB5">
        <w:rPr>
          <w:color w:val="FF0000"/>
        </w:rPr>
        <w:t>Savepoint</w:t>
      </w:r>
      <w:proofErr w:type="spellEnd"/>
      <w:r w:rsidRPr="007C6EB5">
        <w:rPr>
          <w:color w:val="FF0000"/>
        </w:rPr>
        <w:t xml:space="preserve">: </w:t>
      </w:r>
      <w:r>
        <w:t>It is used to save the partial transaction</w:t>
      </w:r>
    </w:p>
    <w:p w14:paraId="157DA60A" w14:textId="63455BA9" w:rsidR="0056347B" w:rsidRDefault="007C6EB5" w:rsidP="0056347B">
      <w:r>
        <w:t>…………………………………………………………………………..</w:t>
      </w:r>
    </w:p>
    <w:p w14:paraId="02FA4DAA" w14:textId="61F6D06C" w:rsidR="00AD1CF9" w:rsidRPr="00AD1CF9" w:rsidRDefault="00AD1CF9" w:rsidP="00AD1CF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9EFE" wp14:editId="4221B45B">
                <wp:simplePos x="0" y="0"/>
                <wp:positionH relativeFrom="column">
                  <wp:posOffset>3068320</wp:posOffset>
                </wp:positionH>
                <wp:positionV relativeFrom="paragraph">
                  <wp:posOffset>4445</wp:posOffset>
                </wp:positionV>
                <wp:extent cx="670560" cy="330200"/>
                <wp:effectExtent l="0" t="0" r="15240" b="12700"/>
                <wp:wrapNone/>
                <wp:docPr id="12506756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0625C" w14:textId="7C31CD7E" w:rsidR="00AD1CF9" w:rsidRDefault="00AD1CF9" w:rsidP="00AD1CF9">
                            <w:pPr>
                              <w:jc w:val="center"/>
                            </w:pPr>
                            <w:r>
                              <w:t>D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9E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6pt;margin-top:.35pt;width:52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9GNAIAAHs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" fillcolor="white [3201]" strokeweight=".5pt">
                <v:textbox>
                  <w:txbxContent>
                    <w:p w14:paraId="4370625C" w14:textId="7C31CD7E" w:rsidR="00AD1CF9" w:rsidRDefault="00AD1CF9" w:rsidP="00AD1CF9">
                      <w:pPr>
                        <w:jc w:val="center"/>
                      </w:pPr>
                      <w:r>
                        <w:t>D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DDL</w:t>
      </w:r>
    </w:p>
    <w:p w14:paraId="68F0F966" w14:textId="77777777" w:rsidR="00AD1CF9" w:rsidRDefault="00AD1CF9" w:rsidP="0056347B">
      <w:pPr>
        <w:rPr>
          <w:color w:val="FF0000"/>
        </w:rPr>
      </w:pPr>
    </w:p>
    <w:p w14:paraId="0BA716D1" w14:textId="1DA54912" w:rsidR="0056347B" w:rsidRPr="007C6EB5" w:rsidRDefault="0056347B" w:rsidP="0056347B">
      <w:pPr>
        <w:rPr>
          <w:color w:val="FF0000"/>
        </w:rPr>
      </w:pPr>
      <w:r w:rsidRPr="007C6EB5">
        <w:rPr>
          <w:color w:val="FF0000"/>
        </w:rPr>
        <w:t>1. Create</w:t>
      </w:r>
      <w:r w:rsidR="007C6EB5">
        <w:rPr>
          <w:color w:val="FF0000"/>
        </w:rPr>
        <w:t xml:space="preserve"> command use </w:t>
      </w:r>
      <w:r w:rsidRPr="007C6EB5">
        <w:rPr>
          <w:color w:val="FF0000"/>
        </w:rPr>
        <w:t xml:space="preserve">: </w:t>
      </w:r>
    </w:p>
    <w:p w14:paraId="24230653" w14:textId="14B3B23B" w:rsidR="0056347B" w:rsidRPr="00DD08F5" w:rsidRDefault="007C6EB5" w:rsidP="0056347B">
      <w:pPr>
        <w:rPr>
          <w:color w:val="00FFFF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color w:val="FF0000"/>
        </w:rPr>
        <w:t xml:space="preserve"> A)</w:t>
      </w:r>
      <w:r w:rsidR="0056347B" w:rsidRPr="007C6EB5">
        <w:rPr>
          <w:color w:val="FF0000"/>
        </w:rPr>
        <w:t xml:space="preserve"> Creation of a data base:</w:t>
      </w:r>
    </w:p>
    <w:p w14:paraId="6EB6730B" w14:textId="77777777" w:rsidR="0056347B" w:rsidRDefault="0056347B" w:rsidP="0056347B">
      <w:r w:rsidRPr="007C6EB5">
        <w:rPr>
          <w:color w:val="FF0000"/>
        </w:rPr>
        <w:t xml:space="preserve">          Syntax</w:t>
      </w:r>
      <w:r>
        <w:t xml:space="preserve">: create database </w:t>
      </w:r>
      <w:proofErr w:type="spellStart"/>
      <w:r>
        <w:t>databasse_name</w:t>
      </w:r>
      <w:proofErr w:type="spellEnd"/>
    </w:p>
    <w:p w14:paraId="6868657B" w14:textId="019A11E8" w:rsidR="0056347B" w:rsidRDefault="007C6EB5" w:rsidP="0056347B">
      <w:r w:rsidRPr="007C6EB5">
        <w:rPr>
          <w:color w:val="FF0000"/>
        </w:rPr>
        <w:t xml:space="preserve">          </w:t>
      </w:r>
      <w:r w:rsidR="0056347B" w:rsidRPr="007C6EB5">
        <w:rPr>
          <w:color w:val="FF0000"/>
        </w:rPr>
        <w:t>Note</w:t>
      </w:r>
      <w:r w:rsidR="0056347B">
        <w:t>: Do not use spaces/dot and numbers as the first character in the name</w:t>
      </w:r>
    </w:p>
    <w:p w14:paraId="0809FC86" w14:textId="19576470" w:rsidR="0056347B" w:rsidRDefault="007C6EB5" w:rsidP="0056347B">
      <w:r w:rsidRPr="007C6EB5">
        <w:rPr>
          <w:color w:val="FF0000"/>
        </w:rPr>
        <w:t xml:space="preserve">          </w:t>
      </w:r>
      <w:r w:rsidR="0056347B" w:rsidRPr="007C6EB5">
        <w:rPr>
          <w:color w:val="FF0000"/>
        </w:rPr>
        <w:t xml:space="preserve">Ex: </w:t>
      </w:r>
      <w:r w:rsidR="0056347B">
        <w:t>create database lokesh_01</w:t>
      </w:r>
    </w:p>
    <w:p w14:paraId="0229562F" w14:textId="77777777" w:rsidR="0056347B" w:rsidRDefault="0056347B" w:rsidP="0056347B"/>
    <w:p w14:paraId="06DBF0B7" w14:textId="6A2A8ED7" w:rsidR="0056347B" w:rsidRDefault="007C6EB5" w:rsidP="0056347B">
      <w:r>
        <w:rPr>
          <w:color w:val="FF0000"/>
        </w:rPr>
        <w:t xml:space="preserve">B) </w:t>
      </w:r>
      <w:r w:rsidR="0056347B" w:rsidRPr="007C6EB5">
        <w:rPr>
          <w:color w:val="FF0000"/>
        </w:rPr>
        <w:t>Create of the table</w:t>
      </w:r>
      <w:r w:rsidR="0056347B">
        <w:t>:</w:t>
      </w:r>
    </w:p>
    <w:p w14:paraId="40BFACDA" w14:textId="4EED1D74" w:rsidR="0056347B" w:rsidRDefault="0056347B" w:rsidP="0056347B">
      <w:r>
        <w:t xml:space="preserve"> </w:t>
      </w:r>
      <w:r w:rsidR="007C6EB5">
        <w:t>Definition</w:t>
      </w:r>
      <w:r>
        <w:t xml:space="preserve"> of the table is ---&gt; Tabel name, column name, Data types</w:t>
      </w:r>
    </w:p>
    <w:p w14:paraId="1456EE9B" w14:textId="7BC77F38" w:rsidR="0056347B" w:rsidRDefault="007C6EB5" w:rsidP="0056347B">
      <w:r>
        <w:rPr>
          <w:color w:val="FF0000"/>
        </w:rPr>
        <w:t xml:space="preserve">   </w:t>
      </w:r>
      <w:r w:rsidR="0056347B" w:rsidRPr="007C6EB5">
        <w:rPr>
          <w:color w:val="FF0000"/>
        </w:rPr>
        <w:t>Syntax</w:t>
      </w:r>
      <w:r w:rsidR="0056347B">
        <w:t xml:space="preserve">: create table </w:t>
      </w:r>
      <w:proofErr w:type="spellStart"/>
      <w:r w:rsidR="0056347B">
        <w:t>table_name</w:t>
      </w:r>
      <w:proofErr w:type="spellEnd"/>
      <w:r w:rsidR="0056347B">
        <w:t>(col_name1 datatype,col_name2 datatype,..,</w:t>
      </w:r>
      <w:proofErr w:type="spellStart"/>
      <w:r w:rsidR="0056347B">
        <w:t>col_name</w:t>
      </w:r>
      <w:proofErr w:type="spellEnd"/>
      <w:r w:rsidR="0056347B">
        <w:t xml:space="preserve"> datatype)</w:t>
      </w:r>
    </w:p>
    <w:p w14:paraId="7C69A4D5" w14:textId="3F8E3DFE" w:rsidR="00E4303B" w:rsidRDefault="007C6EB5">
      <w:r>
        <w:t xml:space="preserve">            </w:t>
      </w:r>
      <w:r w:rsidR="0056347B" w:rsidRPr="007C6EB5">
        <w:rPr>
          <w:color w:val="FF0000"/>
        </w:rPr>
        <w:t>Ex</w:t>
      </w:r>
      <w:r w:rsidR="0056347B">
        <w:t xml:space="preserve">: create table </w:t>
      </w:r>
      <w:proofErr w:type="spellStart"/>
      <w:r w:rsidR="0056347B">
        <w:t>student_Info</w:t>
      </w:r>
      <w:proofErr w:type="spellEnd"/>
      <w:r w:rsidR="0056347B">
        <w:t>(</w:t>
      </w:r>
      <w:proofErr w:type="spellStart"/>
      <w:r w:rsidR="0056347B">
        <w:t>std_id</w:t>
      </w:r>
      <w:proofErr w:type="spellEnd"/>
      <w:r w:rsidR="0056347B">
        <w:t xml:space="preserve"> int, </w:t>
      </w:r>
      <w:proofErr w:type="spellStart"/>
      <w:r w:rsidR="0056347B">
        <w:t>std_name</w:t>
      </w:r>
      <w:proofErr w:type="spellEnd"/>
      <w:r w:rsidR="0056347B">
        <w:t xml:space="preserve"> varchar(30), </w:t>
      </w:r>
      <w:proofErr w:type="spellStart"/>
      <w:r w:rsidR="0056347B">
        <w:t>std_loc</w:t>
      </w:r>
      <w:proofErr w:type="spellEnd"/>
      <w:r w:rsidR="0056347B">
        <w:t xml:space="preserve"> varchar(30))</w:t>
      </w:r>
    </w:p>
    <w:p w14:paraId="0E58046E" w14:textId="77777777" w:rsidR="007C6EB5" w:rsidRDefault="007C6EB5"/>
    <w:p w14:paraId="04256CD6" w14:textId="28BDF2B0" w:rsidR="007C6EB5" w:rsidRDefault="007C6EB5">
      <w:pPr>
        <w:rPr>
          <w:color w:val="FF0000"/>
        </w:rPr>
      </w:pPr>
      <w:r>
        <w:rPr>
          <w:color w:val="FF0000"/>
        </w:rPr>
        <w:t xml:space="preserve">C) If you want to see the existing table </w:t>
      </w:r>
    </w:p>
    <w:p w14:paraId="109C4741" w14:textId="18774E9A" w:rsidR="007C6EB5" w:rsidRDefault="007C6EB5">
      <w:r>
        <w:rPr>
          <w:color w:val="FF0000"/>
        </w:rPr>
        <w:t xml:space="preserve">       Syntax: </w:t>
      </w:r>
      <w:proofErr w:type="spellStart"/>
      <w:r w:rsidR="007F2DE1">
        <w:t>sp_name</w:t>
      </w:r>
      <w:proofErr w:type="spellEnd"/>
      <w:r w:rsidR="007F2DE1">
        <w:t xml:space="preserve"> @objname = Name of the table</w:t>
      </w:r>
    </w:p>
    <w:p w14:paraId="44DCB367" w14:textId="77777777" w:rsidR="007F2DE1" w:rsidRDefault="007F2DE1"/>
    <w:p w14:paraId="3757B1FE" w14:textId="1D96F907" w:rsidR="007F2DE1" w:rsidRDefault="007F2DE1">
      <w:pPr>
        <w:rPr>
          <w:color w:val="FF0000"/>
        </w:rPr>
      </w:pPr>
      <w:r>
        <w:rPr>
          <w:color w:val="FF0000"/>
        </w:rPr>
        <w:t>D) Alter:</w:t>
      </w:r>
    </w:p>
    <w:p w14:paraId="7215F08C" w14:textId="12C9895C" w:rsidR="007F2DE1" w:rsidRDefault="007F2DE1">
      <w:r>
        <w:rPr>
          <w:color w:val="FF0000"/>
        </w:rPr>
        <w:t xml:space="preserve">     </w:t>
      </w:r>
      <w:r>
        <w:t>1. Adding a new column to the existing table</w:t>
      </w:r>
    </w:p>
    <w:p w14:paraId="23C3044A" w14:textId="5A61A596" w:rsidR="007F2DE1" w:rsidRDefault="007F2DE1">
      <w:r>
        <w:lastRenderedPageBreak/>
        <w:t xml:space="preserve">    </w:t>
      </w:r>
      <w:r w:rsidR="00336BBA">
        <w:t xml:space="preserve">       </w:t>
      </w:r>
      <w:r>
        <w:t xml:space="preserve"> </w:t>
      </w:r>
      <w:r w:rsidRPr="007F2DE1">
        <w:rPr>
          <w:color w:val="FF0000"/>
        </w:rPr>
        <w:t>Syntax</w:t>
      </w:r>
      <w:r>
        <w:t xml:space="preserve">: alter table </w:t>
      </w:r>
      <w:proofErr w:type="spellStart"/>
      <w:r>
        <w:t>table_name</w:t>
      </w:r>
      <w:proofErr w:type="spellEnd"/>
      <w:r>
        <w:t xml:space="preserve"> add </w:t>
      </w:r>
      <w:proofErr w:type="spellStart"/>
      <w:r>
        <w:t>col_name</w:t>
      </w:r>
      <w:proofErr w:type="spellEnd"/>
      <w:r>
        <w:t xml:space="preserve"> datatype</w:t>
      </w:r>
    </w:p>
    <w:p w14:paraId="2158994C" w14:textId="33F8B3A3" w:rsidR="007F2DE1" w:rsidRDefault="007F2DE1">
      <w:r w:rsidRPr="003746FA">
        <w:rPr>
          <w:color w:val="FF0000"/>
        </w:rPr>
        <w:t xml:space="preserve">     </w:t>
      </w:r>
      <w:r w:rsidR="00336BBA">
        <w:rPr>
          <w:color w:val="FF0000"/>
        </w:rPr>
        <w:t xml:space="preserve">       </w:t>
      </w:r>
      <w:r w:rsidRPr="003746FA">
        <w:rPr>
          <w:color w:val="FF0000"/>
        </w:rPr>
        <w:t>Ex</w:t>
      </w:r>
      <w:r>
        <w:t xml:space="preserve">: alter table </w:t>
      </w:r>
      <w:proofErr w:type="spellStart"/>
      <w:r>
        <w:t>student_info</w:t>
      </w:r>
      <w:proofErr w:type="spellEnd"/>
      <w:r>
        <w:t xml:space="preserve"> add </w:t>
      </w:r>
      <w:proofErr w:type="spellStart"/>
      <w:r>
        <w:t>std_email</w:t>
      </w:r>
      <w:proofErr w:type="spellEnd"/>
      <w:r>
        <w:t xml:space="preserve"> varchar(30)</w:t>
      </w:r>
    </w:p>
    <w:p w14:paraId="782A79C5" w14:textId="33D53ED0" w:rsidR="00336BBA" w:rsidRDefault="00336BBA">
      <w:r>
        <w:t>2. Removing the existing column from the table</w:t>
      </w:r>
    </w:p>
    <w:p w14:paraId="6661FC35" w14:textId="3A492DA7" w:rsidR="00336BBA" w:rsidRDefault="00336BBA">
      <w:r>
        <w:t xml:space="preserve">            </w:t>
      </w:r>
      <w:r w:rsidRPr="00336BBA">
        <w:rPr>
          <w:color w:val="FF0000"/>
        </w:rPr>
        <w:t>Syntax:</w:t>
      </w:r>
      <w:r>
        <w:t xml:space="preserve"> alter table </w:t>
      </w:r>
      <w:proofErr w:type="spellStart"/>
      <w:r>
        <w:t>table_name</w:t>
      </w:r>
      <w:proofErr w:type="spellEnd"/>
      <w:r>
        <w:t xml:space="preserve"> drop column </w:t>
      </w:r>
      <w:proofErr w:type="spellStart"/>
      <w:r>
        <w:t>col_name</w:t>
      </w:r>
      <w:proofErr w:type="spellEnd"/>
    </w:p>
    <w:p w14:paraId="7556F04F" w14:textId="68083D62" w:rsidR="00336BBA" w:rsidRDefault="00336BBA">
      <w:r>
        <w:tab/>
      </w:r>
      <w:r w:rsidRPr="00336BBA">
        <w:rPr>
          <w:color w:val="FF0000"/>
        </w:rPr>
        <w:t xml:space="preserve">Ex: </w:t>
      </w:r>
      <w:r>
        <w:t xml:space="preserve">alter table </w:t>
      </w:r>
      <w:proofErr w:type="spellStart"/>
      <w:r>
        <w:t>student_info</w:t>
      </w:r>
      <w:proofErr w:type="spellEnd"/>
      <w:r>
        <w:t xml:space="preserve"> drop column </w:t>
      </w:r>
      <w:proofErr w:type="spellStart"/>
      <w:r>
        <w:t>std_loc</w:t>
      </w:r>
      <w:proofErr w:type="spellEnd"/>
    </w:p>
    <w:p w14:paraId="4C4CF0C6" w14:textId="3B03061E" w:rsidR="00CC0FDA" w:rsidRDefault="00CC0FDA">
      <w:r>
        <w:t>3. Modify the data type of the column</w:t>
      </w:r>
    </w:p>
    <w:p w14:paraId="0FD670E7" w14:textId="57F377AD" w:rsidR="00CC0FDA" w:rsidRDefault="00CC0FDA">
      <w:pPr>
        <w:rPr>
          <w:color w:val="000000" w:themeColor="text1"/>
        </w:rPr>
      </w:pPr>
      <w:r>
        <w:tab/>
      </w:r>
      <w:r>
        <w:rPr>
          <w:color w:val="FF0000"/>
        </w:rPr>
        <w:t xml:space="preserve">Syntax: </w:t>
      </w:r>
      <w:r>
        <w:rPr>
          <w:color w:val="000000" w:themeColor="text1"/>
        </w:rPr>
        <w:t xml:space="preserve">Alter table </w:t>
      </w:r>
      <w:proofErr w:type="spellStart"/>
      <w:r>
        <w:rPr>
          <w:color w:val="000000" w:themeColor="text1"/>
        </w:rPr>
        <w:t>table_name</w:t>
      </w:r>
      <w:proofErr w:type="spellEnd"/>
      <w:r>
        <w:rPr>
          <w:color w:val="000000" w:themeColor="text1"/>
        </w:rPr>
        <w:t xml:space="preserve"> alter column </w:t>
      </w:r>
      <w:proofErr w:type="spellStart"/>
      <w:r>
        <w:rPr>
          <w:color w:val="000000" w:themeColor="text1"/>
        </w:rPr>
        <w:t>coname</w:t>
      </w:r>
      <w:proofErr w:type="spellEnd"/>
      <w:r>
        <w:rPr>
          <w:color w:val="000000" w:themeColor="text1"/>
        </w:rPr>
        <w:t xml:space="preserve"> datatype</w:t>
      </w:r>
    </w:p>
    <w:p w14:paraId="506525F2" w14:textId="11044857" w:rsidR="00CC0FDA" w:rsidRDefault="00CC0FDA">
      <w:pPr>
        <w:rPr>
          <w:color w:val="000000" w:themeColor="text1"/>
        </w:rPr>
      </w:pPr>
      <w:r>
        <w:rPr>
          <w:color w:val="000000" w:themeColor="text1"/>
        </w:rPr>
        <w:tab/>
      </w:r>
      <w:r w:rsidRPr="00CC0FDA">
        <w:rPr>
          <w:color w:val="FF0000"/>
        </w:rPr>
        <w:t xml:space="preserve">Ex: </w:t>
      </w:r>
      <w:r>
        <w:rPr>
          <w:color w:val="000000" w:themeColor="text1"/>
        </w:rPr>
        <w:t xml:space="preserve">alter table </w:t>
      </w:r>
      <w:proofErr w:type="spellStart"/>
      <w:r>
        <w:rPr>
          <w:color w:val="000000" w:themeColor="text1"/>
        </w:rPr>
        <w:t>student_info</w:t>
      </w:r>
      <w:proofErr w:type="spellEnd"/>
      <w:r>
        <w:rPr>
          <w:color w:val="000000" w:themeColor="text1"/>
        </w:rPr>
        <w:t xml:space="preserve"> alter </w:t>
      </w:r>
      <w:proofErr w:type="spellStart"/>
      <w:r>
        <w:rPr>
          <w:color w:val="000000" w:themeColor="text1"/>
        </w:rPr>
        <w:t>columnstd_email</w:t>
      </w:r>
      <w:proofErr w:type="spellEnd"/>
      <w:r>
        <w:rPr>
          <w:color w:val="000000" w:themeColor="text1"/>
        </w:rPr>
        <w:t xml:space="preserve"> char(50)</w:t>
      </w:r>
    </w:p>
    <w:p w14:paraId="0054F89A" w14:textId="196C04F1" w:rsidR="00391E03" w:rsidRDefault="00391E0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his query also used to modify the existing data type also </w:t>
      </w:r>
    </w:p>
    <w:p w14:paraId="12965360" w14:textId="347D3BBF" w:rsidR="00CC0FDA" w:rsidRDefault="009B3490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CC0FDA">
        <w:rPr>
          <w:color w:val="000000" w:themeColor="text1"/>
        </w:rPr>
        <w:t xml:space="preserve">. </w:t>
      </w:r>
      <w:r w:rsidR="00C74965" w:rsidRPr="00C74965">
        <w:rPr>
          <w:color w:val="FF0000"/>
        </w:rPr>
        <w:t xml:space="preserve">SP_RENAME </w:t>
      </w:r>
      <w:r w:rsidR="00C74965">
        <w:rPr>
          <w:color w:val="000000" w:themeColor="text1"/>
        </w:rPr>
        <w:t>– pre defined stored procedure in SQL server. Using this we can change the table name and column name</w:t>
      </w:r>
    </w:p>
    <w:p w14:paraId="6F37FC35" w14:textId="426D785E" w:rsidR="00C74965" w:rsidRPr="004C1167" w:rsidRDefault="00C74965" w:rsidP="004C1167">
      <w:pPr>
        <w:pStyle w:val="ListParagraph"/>
        <w:numPr>
          <w:ilvl w:val="1"/>
          <w:numId w:val="7"/>
        </w:numPr>
        <w:rPr>
          <w:color w:val="FF0000"/>
        </w:rPr>
      </w:pPr>
      <w:r w:rsidRPr="004C1167">
        <w:rPr>
          <w:color w:val="FF0000"/>
        </w:rPr>
        <w:t>Change the table name:</w:t>
      </w:r>
    </w:p>
    <w:p w14:paraId="20245267" w14:textId="6E7FD687" w:rsidR="00C74965" w:rsidRDefault="00C74965" w:rsidP="004C1167">
      <w:pPr>
        <w:pStyle w:val="ListParagraph"/>
        <w:numPr>
          <w:ilvl w:val="2"/>
          <w:numId w:val="7"/>
        </w:numPr>
      </w:pPr>
      <w:r w:rsidRPr="004C1167">
        <w:rPr>
          <w:color w:val="FF0000"/>
        </w:rPr>
        <w:t xml:space="preserve">Syntax:  </w:t>
      </w:r>
      <w:proofErr w:type="spellStart"/>
      <w:r>
        <w:t>sp_rename</w:t>
      </w:r>
      <w:proofErr w:type="spellEnd"/>
      <w:r>
        <w:t xml:space="preserve"> ‘</w:t>
      </w:r>
      <w:proofErr w:type="spellStart"/>
      <w:r>
        <w:t>table_name</w:t>
      </w:r>
      <w:proofErr w:type="spellEnd"/>
      <w:r>
        <w:t>’ , ‘</w:t>
      </w:r>
      <w:proofErr w:type="spellStart"/>
      <w:r>
        <w:t>new_table_name</w:t>
      </w:r>
      <w:proofErr w:type="spellEnd"/>
      <w:r>
        <w:t>’</w:t>
      </w:r>
    </w:p>
    <w:p w14:paraId="2A400193" w14:textId="05A63EEC" w:rsidR="00C74965" w:rsidRDefault="00C74965" w:rsidP="004C1167">
      <w:pPr>
        <w:pStyle w:val="ListParagraph"/>
        <w:numPr>
          <w:ilvl w:val="3"/>
          <w:numId w:val="7"/>
        </w:numPr>
      </w:pPr>
      <w:r>
        <w:t xml:space="preserve">Ex: </w:t>
      </w:r>
      <w:proofErr w:type="spellStart"/>
      <w:r>
        <w:t>sp_rename</w:t>
      </w:r>
      <w:proofErr w:type="spellEnd"/>
      <w:r>
        <w:t xml:space="preserve"> ‘Lokesh_01.student_info’ , ‘</w:t>
      </w:r>
      <w:proofErr w:type="spellStart"/>
      <w:r>
        <w:t>student_information</w:t>
      </w:r>
      <w:proofErr w:type="spellEnd"/>
      <w:r>
        <w:t>’</w:t>
      </w:r>
    </w:p>
    <w:p w14:paraId="16672D3B" w14:textId="3D4E1B88" w:rsidR="009F4336" w:rsidRPr="004C1167" w:rsidRDefault="009F4336" w:rsidP="004C1167">
      <w:pPr>
        <w:pStyle w:val="ListParagraph"/>
        <w:numPr>
          <w:ilvl w:val="1"/>
          <w:numId w:val="7"/>
        </w:numPr>
        <w:rPr>
          <w:color w:val="FF0000"/>
        </w:rPr>
      </w:pPr>
      <w:r w:rsidRPr="004C1167">
        <w:rPr>
          <w:color w:val="FF0000"/>
        </w:rPr>
        <w:t>Change the column name:</w:t>
      </w:r>
    </w:p>
    <w:p w14:paraId="7EBBF4A5" w14:textId="131C9506" w:rsidR="009F4336" w:rsidRDefault="009F4336" w:rsidP="004C1167">
      <w:pPr>
        <w:pStyle w:val="ListParagraph"/>
        <w:numPr>
          <w:ilvl w:val="2"/>
          <w:numId w:val="7"/>
        </w:numPr>
      </w:pPr>
      <w:r w:rsidRPr="004C1167">
        <w:rPr>
          <w:color w:val="FF0000"/>
        </w:rPr>
        <w:t xml:space="preserve">Syntax: </w:t>
      </w:r>
      <w:proofErr w:type="spellStart"/>
      <w:r>
        <w:t>sp_rename</w:t>
      </w:r>
      <w:proofErr w:type="spellEnd"/>
      <w:r>
        <w:t xml:space="preserve"> ‘</w:t>
      </w:r>
      <w:proofErr w:type="spellStart"/>
      <w:r>
        <w:t>table_name.colunm_name</w:t>
      </w:r>
      <w:proofErr w:type="spellEnd"/>
      <w:r>
        <w:t>’ , ‘</w:t>
      </w:r>
      <w:proofErr w:type="spellStart"/>
      <w:r>
        <w:t>new_col_name</w:t>
      </w:r>
      <w:proofErr w:type="spellEnd"/>
      <w:r>
        <w:t>’ , ‘column’</w:t>
      </w:r>
    </w:p>
    <w:p w14:paraId="0B673C6B" w14:textId="546B287C" w:rsidR="004C1167" w:rsidRDefault="009F4336" w:rsidP="004C1167">
      <w:pPr>
        <w:pStyle w:val="ListParagraph"/>
        <w:numPr>
          <w:ilvl w:val="3"/>
          <w:numId w:val="7"/>
        </w:numPr>
      </w:pPr>
      <w:r>
        <w:t xml:space="preserve">Ex: </w:t>
      </w:r>
      <w:proofErr w:type="spellStart"/>
      <w:r>
        <w:t>sp_rename</w:t>
      </w:r>
      <w:proofErr w:type="spellEnd"/>
      <w:r>
        <w:t xml:space="preserve"> ‘</w:t>
      </w:r>
      <w:proofErr w:type="spellStart"/>
      <w:r>
        <w:t>student_information.std_email</w:t>
      </w:r>
      <w:proofErr w:type="spellEnd"/>
      <w:r>
        <w:t>’ , ‘</w:t>
      </w:r>
      <w:proofErr w:type="spellStart"/>
      <w:r>
        <w:t>student_email</w:t>
      </w:r>
      <w:proofErr w:type="spellEnd"/>
      <w:r>
        <w:t>’ , ‘column’</w:t>
      </w:r>
    </w:p>
    <w:p w14:paraId="5868B102" w14:textId="517A7C2F" w:rsidR="004C1167" w:rsidRDefault="009B3490" w:rsidP="004C1167">
      <w:r>
        <w:t>F</w:t>
      </w:r>
      <w:r w:rsidR="004C1167">
        <w:t xml:space="preserve">. </w:t>
      </w:r>
      <w:r w:rsidR="004C1167" w:rsidRPr="004C1167">
        <w:rPr>
          <w:color w:val="FF0000"/>
        </w:rPr>
        <w:t xml:space="preserve">Drop: </w:t>
      </w:r>
      <w:r w:rsidR="004C1167">
        <w:t>It is used to remove the DB object form the database</w:t>
      </w:r>
    </w:p>
    <w:p w14:paraId="347E87A8" w14:textId="345354A2" w:rsidR="004C1167" w:rsidRDefault="004C1167" w:rsidP="004C1167">
      <w:pPr>
        <w:pStyle w:val="ListParagraph"/>
        <w:numPr>
          <w:ilvl w:val="1"/>
          <w:numId w:val="8"/>
        </w:numPr>
      </w:pPr>
      <w:r w:rsidRPr="004C1167">
        <w:rPr>
          <w:color w:val="FF0000"/>
        </w:rPr>
        <w:t>Drop a table:</w:t>
      </w:r>
    </w:p>
    <w:p w14:paraId="211DDF2E" w14:textId="251512CA" w:rsidR="004C1167" w:rsidRDefault="004C1167" w:rsidP="004C1167">
      <w:pPr>
        <w:pStyle w:val="ListParagraph"/>
        <w:numPr>
          <w:ilvl w:val="2"/>
          <w:numId w:val="8"/>
        </w:numPr>
      </w:pPr>
      <w:r w:rsidRPr="004C1167">
        <w:rPr>
          <w:color w:val="FF0000"/>
        </w:rPr>
        <w:t xml:space="preserve">Syntax: </w:t>
      </w:r>
      <w:r>
        <w:t xml:space="preserve">drop table </w:t>
      </w:r>
      <w:proofErr w:type="spellStart"/>
      <w:r>
        <w:t>table_name</w:t>
      </w:r>
      <w:proofErr w:type="spellEnd"/>
    </w:p>
    <w:p w14:paraId="77DFCBE4" w14:textId="115136DF" w:rsidR="004C1167" w:rsidRDefault="004C1167" w:rsidP="004C1167">
      <w:pPr>
        <w:pStyle w:val="ListParagraph"/>
        <w:numPr>
          <w:ilvl w:val="3"/>
          <w:numId w:val="8"/>
        </w:numPr>
      </w:pPr>
      <w:r w:rsidRPr="004C1167">
        <w:rPr>
          <w:color w:val="FF0000"/>
        </w:rPr>
        <w:t>Ex:</w:t>
      </w:r>
      <w:r>
        <w:t xml:space="preserve"> drop table </w:t>
      </w:r>
      <w:proofErr w:type="spellStart"/>
      <w:r>
        <w:t>student_information</w:t>
      </w:r>
      <w:proofErr w:type="spellEnd"/>
    </w:p>
    <w:p w14:paraId="4DB917C1" w14:textId="0D09A0FB" w:rsidR="004C1167" w:rsidRDefault="004C1167" w:rsidP="004C1167">
      <w:pPr>
        <w:pStyle w:val="ListParagraph"/>
        <w:numPr>
          <w:ilvl w:val="1"/>
          <w:numId w:val="8"/>
        </w:numPr>
      </w:pPr>
      <w:r w:rsidRPr="004C1167">
        <w:rPr>
          <w:color w:val="FF0000"/>
        </w:rPr>
        <w:t>Drop a data base</w:t>
      </w:r>
      <w:r>
        <w:t>:</w:t>
      </w:r>
    </w:p>
    <w:p w14:paraId="4FF99342" w14:textId="05685B39" w:rsidR="004C1167" w:rsidRDefault="004C1167" w:rsidP="004C1167">
      <w:pPr>
        <w:pStyle w:val="ListParagraph"/>
        <w:numPr>
          <w:ilvl w:val="2"/>
          <w:numId w:val="8"/>
        </w:numPr>
      </w:pPr>
      <w:proofErr w:type="spellStart"/>
      <w:r w:rsidRPr="004C1167">
        <w:rPr>
          <w:color w:val="FF0000"/>
        </w:rPr>
        <w:t>Syntax:</w:t>
      </w:r>
      <w:r>
        <w:t>drop</w:t>
      </w:r>
      <w:proofErr w:type="spellEnd"/>
      <w:r>
        <w:t xml:space="preserve"> database </w:t>
      </w:r>
      <w:proofErr w:type="spellStart"/>
      <w:r>
        <w:t>database_name</w:t>
      </w:r>
      <w:proofErr w:type="spellEnd"/>
    </w:p>
    <w:p w14:paraId="28EE29EA" w14:textId="0F0D3D34" w:rsidR="004C1167" w:rsidRDefault="004C1167" w:rsidP="004C1167">
      <w:pPr>
        <w:pStyle w:val="ListParagraph"/>
        <w:numPr>
          <w:ilvl w:val="3"/>
          <w:numId w:val="8"/>
        </w:numPr>
      </w:pPr>
      <w:r w:rsidRPr="004C1167">
        <w:rPr>
          <w:color w:val="FF0000"/>
        </w:rPr>
        <w:t>Ex:</w:t>
      </w:r>
      <w:r>
        <w:t xml:space="preserve"> drop database Lokesh_01</w:t>
      </w:r>
    </w:p>
    <w:p w14:paraId="6130FAC5" w14:textId="50BC89E3" w:rsidR="009B3490" w:rsidRDefault="009B3490" w:rsidP="009B3490">
      <w:r>
        <w:t>G</w:t>
      </w:r>
      <w:r w:rsidRPr="009B3490">
        <w:rPr>
          <w:color w:val="FF0000"/>
        </w:rPr>
        <w:t>. Truncate</w:t>
      </w:r>
      <w:r>
        <w:t>: It is used to delete all the records form the table</w:t>
      </w:r>
    </w:p>
    <w:p w14:paraId="71DD57B7" w14:textId="423BD713" w:rsidR="009B3490" w:rsidRDefault="009B3490" w:rsidP="009B3490">
      <w:r>
        <w:tab/>
        <w:t xml:space="preserve">Syntax: Truncate table </w:t>
      </w:r>
      <w:proofErr w:type="spellStart"/>
      <w:r>
        <w:t>table_name</w:t>
      </w:r>
      <w:proofErr w:type="spellEnd"/>
    </w:p>
    <w:p w14:paraId="5BCC0606" w14:textId="61154DB4" w:rsidR="009B3490" w:rsidRDefault="009B3490" w:rsidP="009B3490">
      <w:r>
        <w:tab/>
      </w:r>
      <w:r>
        <w:tab/>
        <w:t xml:space="preserve">Ex: truncate table </w:t>
      </w:r>
      <w:proofErr w:type="spellStart"/>
      <w:r>
        <w:t>student_information</w:t>
      </w:r>
      <w:proofErr w:type="spellEnd"/>
    </w:p>
    <w:p w14:paraId="3A6E0DF6" w14:textId="07A7430C" w:rsidR="009B3490" w:rsidRDefault="009B3490" w:rsidP="00A26491">
      <w:pPr>
        <w:pStyle w:val="ListParagraph"/>
        <w:numPr>
          <w:ilvl w:val="0"/>
          <w:numId w:val="9"/>
        </w:numPr>
      </w:pPr>
      <w:r w:rsidRPr="00A26491">
        <w:rPr>
          <w:color w:val="FF0000"/>
        </w:rPr>
        <w:t>NOTE</w:t>
      </w:r>
      <w:r>
        <w:t xml:space="preserve">: </w:t>
      </w:r>
      <w:r w:rsidR="00A26491">
        <w:t>Once the creation of database is successful, internally in the system two files will be generated.</w:t>
      </w:r>
    </w:p>
    <w:p w14:paraId="119FC6B8" w14:textId="0533BFCD" w:rsidR="00A26491" w:rsidRDefault="00A26491" w:rsidP="00A26491">
      <w:pPr>
        <w:pStyle w:val="ListParagraph"/>
        <w:numPr>
          <w:ilvl w:val="1"/>
          <w:numId w:val="9"/>
        </w:numPr>
      </w:pPr>
      <w:r w:rsidRPr="00A26491">
        <w:rPr>
          <w:color w:val="FF0000"/>
        </w:rPr>
        <w:t>.</w:t>
      </w:r>
      <w:proofErr w:type="spellStart"/>
      <w:r w:rsidRPr="00A26491">
        <w:rPr>
          <w:color w:val="FF0000"/>
        </w:rPr>
        <w:t>mdf</w:t>
      </w:r>
      <w:proofErr w:type="spellEnd"/>
      <w:r>
        <w:t>: Master Data File – It will store all the object information and data</w:t>
      </w:r>
    </w:p>
    <w:p w14:paraId="51365181" w14:textId="57F85AAD" w:rsidR="00A26491" w:rsidRDefault="00A26491" w:rsidP="00A26491">
      <w:pPr>
        <w:pStyle w:val="ListParagraph"/>
        <w:numPr>
          <w:ilvl w:val="1"/>
          <w:numId w:val="9"/>
        </w:numPr>
      </w:pPr>
      <w:r w:rsidRPr="00A26491">
        <w:rPr>
          <w:color w:val="FF0000"/>
        </w:rPr>
        <w:t>.</w:t>
      </w:r>
      <w:proofErr w:type="spellStart"/>
      <w:r w:rsidRPr="00A26491">
        <w:rPr>
          <w:color w:val="FF0000"/>
        </w:rPr>
        <w:t>ldf</w:t>
      </w:r>
      <w:proofErr w:type="spellEnd"/>
      <w:r>
        <w:t xml:space="preserve">: Log Data file – </w:t>
      </w:r>
      <w:r w:rsidR="00DD08F5">
        <w:t>it</w:t>
      </w:r>
      <w:r>
        <w:t xml:space="preserve"> will store the transactional information like who created the object, who modified the object, when the object is created, when the object is modified…</w:t>
      </w:r>
    </w:p>
    <w:p w14:paraId="3D881DE4" w14:textId="77777777" w:rsidR="00AD1CF9" w:rsidRDefault="00AD1CF9" w:rsidP="00AD1CF9">
      <w:pPr>
        <w:pStyle w:val="ListParagraph"/>
        <w:ind w:left="1440"/>
      </w:pPr>
    </w:p>
    <w:p w14:paraId="5529BD83" w14:textId="14AF6CDE" w:rsidR="00A26491" w:rsidRDefault="00A26491" w:rsidP="00AD1CF9">
      <w:pPr>
        <w:pStyle w:val="ListParagraph"/>
        <w:numPr>
          <w:ilvl w:val="0"/>
          <w:numId w:val="10"/>
        </w:numPr>
      </w:pPr>
      <w:r>
        <w:t>MDF will be divided into extents</w:t>
      </w:r>
    </w:p>
    <w:p w14:paraId="230F35A9" w14:textId="469D3458" w:rsidR="00A26491" w:rsidRDefault="00A26491" w:rsidP="00AD1CF9">
      <w:pPr>
        <w:pStyle w:val="ListParagraph"/>
        <w:numPr>
          <w:ilvl w:val="0"/>
          <w:numId w:val="10"/>
        </w:numPr>
      </w:pPr>
      <w:r>
        <w:t>Each extent is divided into pages</w:t>
      </w:r>
    </w:p>
    <w:p w14:paraId="1C3F2197" w14:textId="6BCFEA09" w:rsidR="00A26491" w:rsidRDefault="00A26491" w:rsidP="00AD1CF9">
      <w:pPr>
        <w:pStyle w:val="ListParagraph"/>
        <w:numPr>
          <w:ilvl w:val="0"/>
          <w:numId w:val="10"/>
        </w:numPr>
      </w:pPr>
      <w:r>
        <w:t>The table structure, data inside the table will be stored in a page</w:t>
      </w:r>
    </w:p>
    <w:p w14:paraId="4B5B5069" w14:textId="442EDA68" w:rsidR="00A26491" w:rsidRDefault="00A26491" w:rsidP="00AD1CF9">
      <w:pPr>
        <w:pStyle w:val="ListParagraph"/>
        <w:numPr>
          <w:ilvl w:val="0"/>
          <w:numId w:val="10"/>
        </w:numPr>
      </w:pPr>
      <w:r>
        <w:t xml:space="preserve">Truncate </w:t>
      </w:r>
      <w:r w:rsidR="00AD1CF9">
        <w:t>command will delete entire page and recreates the page with the same table structure</w:t>
      </w:r>
    </w:p>
    <w:p w14:paraId="2ADC3C39" w14:textId="0C9DED65" w:rsidR="00DD08F5" w:rsidRDefault="00DD08F5" w:rsidP="00DD08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8FF47" wp14:editId="41444B67">
                <wp:simplePos x="0" y="0"/>
                <wp:positionH relativeFrom="column">
                  <wp:posOffset>2077720</wp:posOffset>
                </wp:positionH>
                <wp:positionV relativeFrom="paragraph">
                  <wp:posOffset>243840</wp:posOffset>
                </wp:positionV>
                <wp:extent cx="2265680" cy="665480"/>
                <wp:effectExtent l="0" t="0" r="20320" b="20320"/>
                <wp:wrapNone/>
                <wp:docPr id="14400374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BDB08" w14:textId="2D910DAF" w:rsidR="00DD08F5" w:rsidRDefault="00DD08F5" w:rsidP="00DD08F5">
                            <w:pPr>
                              <w:spacing w:before="240"/>
                              <w:jc w:val="center"/>
                            </w:pPr>
                            <w:r>
                              <w:t>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8FF47" id="Text Box 6" o:spid="_x0000_s1027" type="#_x0000_t202" style="position:absolute;margin-left:163.6pt;margin-top:19.2pt;width:178.4pt;height:5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" fillcolor="white [3201]" strokeweight=".5pt">
                <v:textbox>
                  <w:txbxContent>
                    <w:p w14:paraId="62DBDB08" w14:textId="2D910DAF" w:rsidR="00DD08F5" w:rsidRDefault="00DD08F5" w:rsidP="00DD08F5">
                      <w:pPr>
                        <w:spacing w:before="240"/>
                        <w:jc w:val="center"/>
                      </w:pPr>
                      <w:r>
                        <w:t>D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C6B93" wp14:editId="6D1EE169">
                <wp:simplePos x="0" y="0"/>
                <wp:positionH relativeFrom="column">
                  <wp:posOffset>1366520</wp:posOffset>
                </wp:positionH>
                <wp:positionV relativeFrom="paragraph">
                  <wp:posOffset>127000</wp:posOffset>
                </wp:positionV>
                <wp:extent cx="3891280" cy="934720"/>
                <wp:effectExtent l="0" t="0" r="13970" b="17780"/>
                <wp:wrapNone/>
                <wp:docPr id="8346239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934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4E50B" id="Rectangle 5" o:spid="_x0000_s1026" style="position:absolute;margin-left:107.6pt;margin-top:10pt;width:306.4pt;height:7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" fillcolor="white [3201]" strokecolor="red" strokeweight="1pt"/>
            </w:pict>
          </mc:Fallback>
        </mc:AlternateContent>
      </w:r>
    </w:p>
    <w:p w14:paraId="20C85BC8" w14:textId="77777777" w:rsidR="00DD08F5" w:rsidRDefault="00DD08F5" w:rsidP="00DD08F5"/>
    <w:p w14:paraId="610845F0" w14:textId="77777777" w:rsidR="00DD08F5" w:rsidRDefault="00DD08F5" w:rsidP="00DD08F5"/>
    <w:p w14:paraId="0372335C" w14:textId="77777777" w:rsidR="00DD08F5" w:rsidRDefault="00DD08F5" w:rsidP="00DD08F5"/>
    <w:p w14:paraId="30987531" w14:textId="1F7CB0D4" w:rsidR="00DD08F5" w:rsidRDefault="00DD08F5" w:rsidP="00DD08F5">
      <w:r>
        <w:t>Insert: It is used to insert the data into the table</w:t>
      </w:r>
    </w:p>
    <w:p w14:paraId="55801179" w14:textId="3CCA11FB" w:rsidR="00DD08F5" w:rsidRDefault="00DD08F5" w:rsidP="00DD08F5">
      <w:r>
        <w:tab/>
        <w:t xml:space="preserve">Syntax: insert into </w:t>
      </w:r>
      <w:proofErr w:type="spellStart"/>
      <w:r>
        <w:t>table_name</w:t>
      </w:r>
      <w:proofErr w:type="spellEnd"/>
      <w:r>
        <w:t xml:space="preserve"> value(value1, value2,…..,value N)</w:t>
      </w:r>
    </w:p>
    <w:p w14:paraId="12B446AE" w14:textId="506477D1" w:rsidR="00DD08F5" w:rsidRPr="009F4336" w:rsidRDefault="00DD08F5" w:rsidP="00DD08F5">
      <w:r>
        <w:tab/>
      </w:r>
      <w:r>
        <w:tab/>
        <w:t>Rule: The values must be passed in the same sequence if the sequence of the table definition</w:t>
      </w:r>
    </w:p>
    <w:sectPr w:rsidR="00DD08F5" w:rsidRPr="009F4336" w:rsidSect="00B82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8CDC2" w14:textId="77777777" w:rsidR="00B82A53" w:rsidRDefault="00B82A53" w:rsidP="007F2DE1">
      <w:pPr>
        <w:spacing w:after="0" w:line="240" w:lineRule="auto"/>
      </w:pPr>
      <w:r>
        <w:separator/>
      </w:r>
    </w:p>
  </w:endnote>
  <w:endnote w:type="continuationSeparator" w:id="0">
    <w:p w14:paraId="5CE0C208" w14:textId="77777777" w:rsidR="00B82A53" w:rsidRDefault="00B82A53" w:rsidP="007F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5D74" w14:textId="77777777" w:rsidR="00B82A53" w:rsidRDefault="00B82A53" w:rsidP="007F2DE1">
      <w:pPr>
        <w:spacing w:after="0" w:line="240" w:lineRule="auto"/>
      </w:pPr>
      <w:r>
        <w:separator/>
      </w:r>
    </w:p>
  </w:footnote>
  <w:footnote w:type="continuationSeparator" w:id="0">
    <w:p w14:paraId="286E4DA6" w14:textId="77777777" w:rsidR="00B82A53" w:rsidRDefault="00B82A53" w:rsidP="007F2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5E97"/>
    <w:multiLevelType w:val="hybridMultilevel"/>
    <w:tmpl w:val="2C90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4F0"/>
    <w:multiLevelType w:val="hybridMultilevel"/>
    <w:tmpl w:val="312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56E"/>
    <w:multiLevelType w:val="hybridMultilevel"/>
    <w:tmpl w:val="DA0ED840"/>
    <w:lvl w:ilvl="0" w:tplc="8CF87C5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7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324B50"/>
    <w:multiLevelType w:val="hybridMultilevel"/>
    <w:tmpl w:val="DEE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D35"/>
    <w:multiLevelType w:val="hybridMultilevel"/>
    <w:tmpl w:val="1D76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0C80"/>
    <w:multiLevelType w:val="hybridMultilevel"/>
    <w:tmpl w:val="750E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E2C"/>
    <w:multiLevelType w:val="hybridMultilevel"/>
    <w:tmpl w:val="FD623F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06986"/>
    <w:multiLevelType w:val="hybridMultilevel"/>
    <w:tmpl w:val="36BE9250"/>
    <w:lvl w:ilvl="0" w:tplc="29F888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0212B"/>
    <w:multiLevelType w:val="hybridMultilevel"/>
    <w:tmpl w:val="55ECB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85365">
    <w:abstractNumId w:val="3"/>
  </w:num>
  <w:num w:numId="2" w16cid:durableId="715786510">
    <w:abstractNumId w:val="8"/>
  </w:num>
  <w:num w:numId="3" w16cid:durableId="1092359289">
    <w:abstractNumId w:val="0"/>
  </w:num>
  <w:num w:numId="4" w16cid:durableId="999308920">
    <w:abstractNumId w:val="5"/>
  </w:num>
  <w:num w:numId="5" w16cid:durableId="29260442">
    <w:abstractNumId w:val="4"/>
  </w:num>
  <w:num w:numId="6" w16cid:durableId="159392591">
    <w:abstractNumId w:val="2"/>
  </w:num>
  <w:num w:numId="7" w16cid:durableId="1185290494">
    <w:abstractNumId w:val="9"/>
  </w:num>
  <w:num w:numId="8" w16cid:durableId="158886827">
    <w:abstractNumId w:val="6"/>
  </w:num>
  <w:num w:numId="9" w16cid:durableId="1997487234">
    <w:abstractNumId w:val="1"/>
  </w:num>
  <w:num w:numId="10" w16cid:durableId="1516385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3B"/>
    <w:rsid w:val="000370C8"/>
    <w:rsid w:val="00210FD1"/>
    <w:rsid w:val="00336BBA"/>
    <w:rsid w:val="003746FA"/>
    <w:rsid w:val="00391E03"/>
    <w:rsid w:val="004C1167"/>
    <w:rsid w:val="0056347B"/>
    <w:rsid w:val="007C6EB5"/>
    <w:rsid w:val="007F2DE1"/>
    <w:rsid w:val="009B3490"/>
    <w:rsid w:val="009F4336"/>
    <w:rsid w:val="00A26491"/>
    <w:rsid w:val="00AA6633"/>
    <w:rsid w:val="00AD1CF9"/>
    <w:rsid w:val="00B82A53"/>
    <w:rsid w:val="00C74965"/>
    <w:rsid w:val="00CC0FDA"/>
    <w:rsid w:val="00DD08F5"/>
    <w:rsid w:val="00E4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D28D"/>
  <w15:chartTrackingRefBased/>
  <w15:docId w15:val="{EA3CE491-B842-46F5-BF9E-79F9978E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DE1"/>
  </w:style>
  <w:style w:type="paragraph" w:styleId="Footer">
    <w:name w:val="footer"/>
    <w:basedOn w:val="Normal"/>
    <w:link w:val="FooterChar"/>
    <w:uiPriority w:val="99"/>
    <w:unhideWhenUsed/>
    <w:rsid w:val="007F2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E1"/>
  </w:style>
  <w:style w:type="character" w:styleId="Hyperlink">
    <w:name w:val="Hyperlink"/>
    <w:basedOn w:val="DefaultParagraphFont"/>
    <w:uiPriority w:val="99"/>
    <w:unhideWhenUsed/>
    <w:rsid w:val="00037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1465-BDD8-4C82-96B6-5527DB1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okesh</dc:creator>
  <cp:keywords/>
  <dc:description/>
  <cp:lastModifiedBy>g lokesh</cp:lastModifiedBy>
  <cp:revision>4</cp:revision>
  <dcterms:created xsi:type="dcterms:W3CDTF">2024-03-30T15:26:00Z</dcterms:created>
  <dcterms:modified xsi:type="dcterms:W3CDTF">2024-03-30T18:40:00Z</dcterms:modified>
</cp:coreProperties>
</file>